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1B12" w14:textId="77777777" w:rsidR="00CE5FD3" w:rsidRPr="002723C0" w:rsidRDefault="00CE5FD3" w:rsidP="00CE5FD3">
      <w:pPr>
        <w:jc w:val="left"/>
        <w:rPr>
          <w:b/>
        </w:rPr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14:paraId="7856E890" w14:textId="77777777"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19776F" w:rsidRPr="00870E2B" w14:paraId="266F71BA" w14:textId="77777777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3924CA75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5377C4F1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34CB349B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72ADFD17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17D352F2" w14:textId="77777777"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14:paraId="2121BD7F" w14:textId="77777777"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14:paraId="1C6AB614" w14:textId="77777777" w:rsidR="00B45952" w:rsidRDefault="00B45952" w:rsidP="00CE5FD3">
      <w:pPr>
        <w:jc w:val="left"/>
        <w:rPr>
          <w:b/>
          <w:bCs/>
          <w:iCs/>
        </w:rPr>
      </w:pPr>
    </w:p>
    <w:p w14:paraId="7C87F5F6" w14:textId="57F10457" w:rsidR="002536F3" w:rsidRPr="002536F3" w:rsidRDefault="0019776F" w:rsidP="002536F3">
      <w:pPr>
        <w:jc w:val="left"/>
        <w:rPr>
          <w:b/>
        </w:rPr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 w:rsidR="009862F7">
        <w:rPr>
          <w:rFonts w:eastAsia="Times New Roman" w:cs="Arial"/>
          <w:szCs w:val="24"/>
        </w:rPr>
        <w:t xml:space="preserve"> prowadzonym w postępowaniu pn. </w:t>
      </w:r>
      <w:bookmarkStart w:id="0" w:name="_Hlk171931432"/>
      <w:r w:rsidR="00A52F6F" w:rsidRPr="00A52F6F">
        <w:rPr>
          <w:rFonts w:cs="Arial"/>
          <w:b/>
          <w:bCs/>
          <w:szCs w:val="24"/>
        </w:rPr>
        <w:t>Modernizacja dróg dojazdowych do gruntów rolnych</w:t>
      </w:r>
      <w:bookmarkEnd w:id="0"/>
      <w:r w:rsidR="00A52F6F">
        <w:rPr>
          <w:rFonts w:cs="Arial"/>
          <w:b/>
          <w:szCs w:val="24"/>
        </w:rPr>
        <w:t xml:space="preserve"> </w:t>
      </w:r>
      <w:r w:rsidR="00E33FD8" w:rsidRPr="00E33FD8">
        <w:t>udzielanego przez Gminę Lipinki</w:t>
      </w:r>
      <w:r w:rsidR="00CE5FD3" w:rsidRPr="003F085D">
        <w:t xml:space="preserve">, </w:t>
      </w:r>
    </w:p>
    <w:p w14:paraId="06F3E3BE" w14:textId="77777777" w:rsidR="002536F3" w:rsidRPr="002536F3" w:rsidRDefault="002536F3" w:rsidP="002536F3">
      <w:pPr>
        <w:jc w:val="left"/>
      </w:pPr>
    </w:p>
    <w:p w14:paraId="5574AFC9" w14:textId="77777777" w:rsidR="002536F3" w:rsidRPr="002536F3" w:rsidRDefault="002536F3" w:rsidP="002536F3">
      <w:pPr>
        <w:jc w:val="left"/>
      </w:pPr>
      <w:r w:rsidRPr="002536F3">
        <w:t>Oświadczam, że 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, art. 108 ust. 1 pkt 6 PZP oraz art. 7 ust. 1 ustawy z dnia 13 kwietnia 2022 r. o</w:t>
      </w:r>
      <w:r w:rsidRPr="002536F3">
        <w:rPr>
          <w:bCs/>
        </w:rPr>
        <w:t xml:space="preserve"> szczególnych rozwiązaniach w zakresie przeciwdziałania wspieraniu agresji na Ukrainę oraz służących ochronie bezpieczeństwa narodowego z postępowania o udzielenie zamówienia publicznego lub konkursu prowadzonego na podstawie ustawy PZP</w:t>
      </w:r>
      <w:r w:rsidRPr="002536F3">
        <w:t>, są aktualne.</w:t>
      </w:r>
    </w:p>
    <w:p w14:paraId="7888A1F6" w14:textId="77777777" w:rsidR="002536F3" w:rsidRPr="002536F3" w:rsidRDefault="002536F3" w:rsidP="002536F3">
      <w:pPr>
        <w:jc w:val="left"/>
      </w:pPr>
    </w:p>
    <w:p w14:paraId="2CBA4272" w14:textId="77777777" w:rsidR="002536F3" w:rsidRPr="002536F3" w:rsidRDefault="002536F3" w:rsidP="002536F3">
      <w:pPr>
        <w:jc w:val="left"/>
      </w:pPr>
      <w:r w:rsidRPr="002536F3">
        <w:tab/>
      </w:r>
    </w:p>
    <w:p w14:paraId="0093CE6F" w14:textId="77777777" w:rsidR="002536F3" w:rsidRPr="002536F3" w:rsidRDefault="002536F3" w:rsidP="002536F3">
      <w:pPr>
        <w:jc w:val="left"/>
      </w:pPr>
      <w:bookmarkStart w:id="1" w:name="_Hlk170912244"/>
    </w:p>
    <w:p w14:paraId="41632296" w14:textId="77777777" w:rsidR="002536F3" w:rsidRPr="002536F3" w:rsidRDefault="002536F3" w:rsidP="002536F3">
      <w:pPr>
        <w:jc w:val="left"/>
      </w:pPr>
      <w:r w:rsidRPr="002536F3">
        <w:t>…………….…….</w:t>
      </w:r>
      <w:r w:rsidRPr="002536F3">
        <w:rPr>
          <w:i/>
        </w:rPr>
        <w:t xml:space="preserve">, </w:t>
      </w:r>
      <w:r w:rsidRPr="002536F3">
        <w:t xml:space="preserve">dnia …………………. r. </w:t>
      </w:r>
      <w:r w:rsidRPr="002536F3">
        <w:tab/>
      </w:r>
      <w:r w:rsidRPr="002536F3">
        <w:tab/>
      </w:r>
    </w:p>
    <w:p w14:paraId="1332990E" w14:textId="77777777" w:rsidR="002536F3" w:rsidRPr="002536F3" w:rsidRDefault="002536F3" w:rsidP="002536F3">
      <w:pPr>
        <w:jc w:val="left"/>
      </w:pPr>
      <w:r w:rsidRPr="002536F3">
        <w:t xml:space="preserve">                                                                               </w:t>
      </w:r>
    </w:p>
    <w:p w14:paraId="172674BF" w14:textId="77777777" w:rsidR="002536F3" w:rsidRPr="002536F3" w:rsidRDefault="002536F3" w:rsidP="002536F3">
      <w:pPr>
        <w:jc w:val="left"/>
      </w:pPr>
      <w:r w:rsidRPr="002536F3">
        <w:t xml:space="preserve"> </w:t>
      </w:r>
    </w:p>
    <w:p w14:paraId="395981E1" w14:textId="49310D16" w:rsidR="002536F3" w:rsidRPr="002536F3" w:rsidRDefault="002536F3" w:rsidP="002536F3">
      <w:pPr>
        <w:jc w:val="left"/>
      </w:pPr>
      <w:r>
        <w:t xml:space="preserve">                                                                             </w:t>
      </w:r>
      <w:r w:rsidRPr="002536F3">
        <w:t>…………………………………..</w:t>
      </w:r>
    </w:p>
    <w:p w14:paraId="39D85AF2" w14:textId="77777777" w:rsidR="002536F3" w:rsidRPr="002536F3" w:rsidRDefault="002536F3" w:rsidP="002536F3">
      <w:pPr>
        <w:jc w:val="left"/>
      </w:pPr>
      <w:r w:rsidRPr="002536F3">
        <w:t xml:space="preserve">                                                                                      ( podpis Wykonawcy)</w:t>
      </w:r>
    </w:p>
    <w:p w14:paraId="3C25D752" w14:textId="77777777" w:rsidR="002536F3" w:rsidRPr="002536F3" w:rsidRDefault="002536F3" w:rsidP="002536F3">
      <w:pPr>
        <w:jc w:val="left"/>
      </w:pPr>
    </w:p>
    <w:bookmarkEnd w:id="1"/>
    <w:p w14:paraId="12C243BA" w14:textId="77777777" w:rsidR="002536F3" w:rsidRPr="002536F3" w:rsidRDefault="002536F3" w:rsidP="002536F3">
      <w:pPr>
        <w:jc w:val="left"/>
      </w:pPr>
    </w:p>
    <w:p w14:paraId="10B8F893" w14:textId="41ACEF5E" w:rsidR="00B501FB" w:rsidRPr="00CE5FD3" w:rsidRDefault="00B501FB" w:rsidP="002536F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E9F98" w14:textId="77777777" w:rsidR="00D2656B" w:rsidRDefault="00D2656B" w:rsidP="008C56A6">
      <w:pPr>
        <w:spacing w:line="240" w:lineRule="auto"/>
      </w:pPr>
      <w:r>
        <w:separator/>
      </w:r>
    </w:p>
  </w:endnote>
  <w:endnote w:type="continuationSeparator" w:id="0">
    <w:p w14:paraId="3BFCA7A3" w14:textId="77777777" w:rsidR="00D2656B" w:rsidRDefault="00D2656B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EB5D6" w14:textId="77777777" w:rsidR="00D2656B" w:rsidRDefault="00D2656B" w:rsidP="008C56A6">
      <w:pPr>
        <w:spacing w:line="240" w:lineRule="auto"/>
      </w:pPr>
      <w:r>
        <w:separator/>
      </w:r>
    </w:p>
  </w:footnote>
  <w:footnote w:type="continuationSeparator" w:id="0">
    <w:p w14:paraId="51DF0C7A" w14:textId="77777777" w:rsidR="00D2656B" w:rsidRDefault="00D2656B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10989" w14:textId="77777777"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9776F"/>
    <w:rsid w:val="001B1563"/>
    <w:rsid w:val="001C5F6F"/>
    <w:rsid w:val="00204403"/>
    <w:rsid w:val="00242CC3"/>
    <w:rsid w:val="002536F3"/>
    <w:rsid w:val="002723C0"/>
    <w:rsid w:val="00283B9C"/>
    <w:rsid w:val="00286D24"/>
    <w:rsid w:val="002A244B"/>
    <w:rsid w:val="002E0D74"/>
    <w:rsid w:val="0033056C"/>
    <w:rsid w:val="003945F9"/>
    <w:rsid w:val="003C1D7A"/>
    <w:rsid w:val="003F085D"/>
    <w:rsid w:val="00434DD1"/>
    <w:rsid w:val="00435106"/>
    <w:rsid w:val="00480E20"/>
    <w:rsid w:val="005049B5"/>
    <w:rsid w:val="00523071"/>
    <w:rsid w:val="0054246A"/>
    <w:rsid w:val="005C1175"/>
    <w:rsid w:val="00624A42"/>
    <w:rsid w:val="00625C64"/>
    <w:rsid w:val="00686923"/>
    <w:rsid w:val="00694B30"/>
    <w:rsid w:val="006A5453"/>
    <w:rsid w:val="006E3DBA"/>
    <w:rsid w:val="00743202"/>
    <w:rsid w:val="007818C3"/>
    <w:rsid w:val="007A3A1A"/>
    <w:rsid w:val="007D4BC0"/>
    <w:rsid w:val="007F3121"/>
    <w:rsid w:val="00813B4F"/>
    <w:rsid w:val="00825BEE"/>
    <w:rsid w:val="00846AF6"/>
    <w:rsid w:val="008A36A7"/>
    <w:rsid w:val="008C56A6"/>
    <w:rsid w:val="00913B9F"/>
    <w:rsid w:val="0094666E"/>
    <w:rsid w:val="00974D6C"/>
    <w:rsid w:val="009862F7"/>
    <w:rsid w:val="009B1035"/>
    <w:rsid w:val="009C3B5F"/>
    <w:rsid w:val="009C570E"/>
    <w:rsid w:val="00A052C6"/>
    <w:rsid w:val="00A52F6F"/>
    <w:rsid w:val="00A70330"/>
    <w:rsid w:val="00AB655A"/>
    <w:rsid w:val="00AC5E9E"/>
    <w:rsid w:val="00B044F3"/>
    <w:rsid w:val="00B45952"/>
    <w:rsid w:val="00B501FB"/>
    <w:rsid w:val="00B71CA3"/>
    <w:rsid w:val="00B755E8"/>
    <w:rsid w:val="00C5046C"/>
    <w:rsid w:val="00C5357D"/>
    <w:rsid w:val="00C63C9B"/>
    <w:rsid w:val="00C72C8B"/>
    <w:rsid w:val="00CB2BF3"/>
    <w:rsid w:val="00CB547E"/>
    <w:rsid w:val="00CE10D8"/>
    <w:rsid w:val="00CE5FD3"/>
    <w:rsid w:val="00CF0FB3"/>
    <w:rsid w:val="00D2656B"/>
    <w:rsid w:val="00D27F24"/>
    <w:rsid w:val="00DB27AA"/>
    <w:rsid w:val="00E14C5C"/>
    <w:rsid w:val="00E33FD8"/>
    <w:rsid w:val="00E364E4"/>
    <w:rsid w:val="00E47861"/>
    <w:rsid w:val="00E51F1D"/>
    <w:rsid w:val="00E665AB"/>
    <w:rsid w:val="00E728CC"/>
    <w:rsid w:val="00E75196"/>
    <w:rsid w:val="00ED4F78"/>
    <w:rsid w:val="00EE53AB"/>
    <w:rsid w:val="00EE5570"/>
    <w:rsid w:val="00F044B1"/>
    <w:rsid w:val="00F04FD3"/>
    <w:rsid w:val="00F41671"/>
    <w:rsid w:val="00F91A79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67A87"/>
  <w15:docId w15:val="{2483B073-3C67-4DFA-8C6B-A22D65C4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EE80-1026-4588-ADF4-A50F994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8</cp:revision>
  <dcterms:created xsi:type="dcterms:W3CDTF">2022-07-16T16:20:00Z</dcterms:created>
  <dcterms:modified xsi:type="dcterms:W3CDTF">2024-07-15T09:43:00Z</dcterms:modified>
</cp:coreProperties>
</file>